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983" w:rsidRPr="007732D5" w:rsidRDefault="000A7DB7" w:rsidP="000A7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2D5">
        <w:rPr>
          <w:rFonts w:ascii="Times New Roman" w:hAnsi="Times New Roman" w:cs="Times New Roman"/>
          <w:b/>
          <w:sz w:val="28"/>
          <w:szCs w:val="28"/>
        </w:rPr>
        <w:t>Мониторинг по русскому языку (4 класс)</w:t>
      </w:r>
    </w:p>
    <w:p w:rsidR="000A7DB7" w:rsidRDefault="000A7DB7" w:rsidP="000A7D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0A7DB7" w:rsidRDefault="000A7DB7" w:rsidP="000A7D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 слово, в котором количество букв совпадает с количеством звуков.</w:t>
      </w:r>
    </w:p>
    <w:p w:rsidR="000A7DB7" w:rsidRDefault="000A7DB7" w:rsidP="000A7D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нга                2)  подъём              3)  майка         4)  пеньки</w:t>
      </w:r>
    </w:p>
    <w:p w:rsidR="000A7DB7" w:rsidRDefault="000A7DB7" w:rsidP="000A7DB7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</w:p>
    <w:p w:rsidR="000A7DB7" w:rsidRDefault="000A7DB7" w:rsidP="000A7D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 слово, в котором рядом находятся два гласных звука:</w:t>
      </w:r>
    </w:p>
    <w:p w:rsidR="000A7DB7" w:rsidRDefault="000A7DB7" w:rsidP="000A7D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ция              2) воют                 3) зайка               4) гуашь</w:t>
      </w:r>
    </w:p>
    <w:p w:rsidR="000A7DB7" w:rsidRDefault="000A7DB7" w:rsidP="000A7DB7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</w:p>
    <w:p w:rsidR="000A7DB7" w:rsidRDefault="000A7DB7" w:rsidP="000A7D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 слово, в котором рядом находятся два глухих твердых согласных звука:</w:t>
      </w:r>
    </w:p>
    <w:p w:rsidR="000A7DB7" w:rsidRDefault="000A7DB7" w:rsidP="000A7D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ка                   2) стулья                  3) просмотрел          4) здесь</w:t>
      </w:r>
    </w:p>
    <w:p w:rsidR="000A7DB7" w:rsidRDefault="000A7DB7" w:rsidP="000A7DB7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</w:p>
    <w:p w:rsidR="000A7DB7" w:rsidRDefault="000A7DB7" w:rsidP="000A7D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 правильную звуковую запись слова «капель».</w:t>
      </w:r>
    </w:p>
    <w:p w:rsidR="000A7DB7" w:rsidRDefault="000A7DB7" w:rsidP="000A7DB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23CD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Pr="00E623CD">
        <w:rPr>
          <w:rFonts w:ascii="Times New Roman" w:hAnsi="Times New Roman" w:cs="Times New Roman"/>
          <w:sz w:val="28"/>
          <w:szCs w:val="28"/>
        </w:rPr>
        <w:t xml:space="preserve"> ]        </w:t>
      </w:r>
      <w:r w:rsidR="00E623CD">
        <w:rPr>
          <w:rFonts w:ascii="Times New Roman" w:hAnsi="Times New Roman" w:cs="Times New Roman"/>
          <w:sz w:val="28"/>
          <w:szCs w:val="28"/>
        </w:rPr>
        <w:t xml:space="preserve">   2) </w:t>
      </w:r>
      <w:r w:rsidRPr="00E623CD">
        <w:rPr>
          <w:rFonts w:ascii="Times New Roman" w:hAnsi="Times New Roman" w:cs="Times New Roman"/>
          <w:sz w:val="28"/>
          <w:szCs w:val="28"/>
        </w:rPr>
        <w:t xml:space="preserve">[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E623CD">
        <w:rPr>
          <w:rFonts w:ascii="Times New Roman" w:hAnsi="Times New Roman" w:cs="Times New Roman"/>
          <w:sz w:val="28"/>
          <w:szCs w:val="28"/>
        </w:rPr>
        <w:t xml:space="preserve">]     </w:t>
      </w:r>
      <w:r w:rsidR="00E623CD">
        <w:rPr>
          <w:rFonts w:ascii="Times New Roman" w:hAnsi="Times New Roman" w:cs="Times New Roman"/>
          <w:sz w:val="28"/>
          <w:szCs w:val="28"/>
        </w:rPr>
        <w:t xml:space="preserve">          3)</w:t>
      </w:r>
      <w:r w:rsidRPr="00E623CD">
        <w:rPr>
          <w:rFonts w:ascii="Times New Roman" w:hAnsi="Times New Roman" w:cs="Times New Roman"/>
          <w:sz w:val="28"/>
          <w:szCs w:val="28"/>
        </w:rPr>
        <w:t xml:space="preserve">[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>
        <w:rPr>
          <w:rFonts w:ascii="Times New Roman" w:hAnsi="Times New Roman" w:cs="Times New Roman"/>
          <w:sz w:val="28"/>
          <w:szCs w:val="28"/>
        </w:rPr>
        <w:t>ель</w:t>
      </w:r>
      <w:proofErr w:type="spellEnd"/>
      <w:r w:rsidRPr="00E623CD">
        <w:rPr>
          <w:rFonts w:ascii="Times New Roman" w:hAnsi="Times New Roman" w:cs="Times New Roman"/>
          <w:sz w:val="28"/>
          <w:szCs w:val="28"/>
        </w:rPr>
        <w:t xml:space="preserve">]      </w:t>
      </w:r>
      <w:r w:rsidR="00E623CD">
        <w:rPr>
          <w:rFonts w:ascii="Times New Roman" w:hAnsi="Times New Roman" w:cs="Times New Roman"/>
          <w:sz w:val="28"/>
          <w:szCs w:val="28"/>
        </w:rPr>
        <w:t xml:space="preserve">         4) </w:t>
      </w:r>
      <w:r w:rsidRPr="00E623CD">
        <w:rPr>
          <w:rFonts w:ascii="Times New Roman" w:hAnsi="Times New Roman" w:cs="Times New Roman"/>
          <w:sz w:val="28"/>
          <w:szCs w:val="28"/>
        </w:rPr>
        <w:t xml:space="preserve">[ </w:t>
      </w:r>
      <w:proofErr w:type="spellStart"/>
      <w:r w:rsidR="00E623CD">
        <w:rPr>
          <w:rFonts w:ascii="Times New Roman" w:hAnsi="Times New Roman" w:cs="Times New Roman"/>
          <w:sz w:val="28"/>
          <w:szCs w:val="28"/>
        </w:rPr>
        <w:t>капел</w:t>
      </w:r>
      <w:proofErr w:type="spellEnd"/>
      <w:r w:rsidR="00E623CD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E623CD">
        <w:rPr>
          <w:rFonts w:ascii="Times New Roman" w:hAnsi="Times New Roman" w:cs="Times New Roman"/>
          <w:sz w:val="28"/>
          <w:szCs w:val="28"/>
        </w:rPr>
        <w:t>]</w:t>
      </w:r>
    </w:p>
    <w:p w:rsidR="00E623CD" w:rsidRDefault="00E623CD" w:rsidP="00E623CD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</w:p>
    <w:p w:rsidR="00E623CD" w:rsidRDefault="00E623CD" w:rsidP="00E623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 слово, в котором ударение падает на первый слог:</w:t>
      </w:r>
    </w:p>
    <w:p w:rsidR="00E623CD" w:rsidRDefault="00E623CD" w:rsidP="00E623C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ла                 2) звонит                  3) начал                   4) шофёр</w:t>
      </w:r>
    </w:p>
    <w:p w:rsidR="00E623CD" w:rsidRDefault="00E623CD" w:rsidP="00E623CD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</w:p>
    <w:p w:rsidR="00E623CD" w:rsidRDefault="00E623CD" w:rsidP="00E623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 слово, которое можно перенести:</w:t>
      </w:r>
    </w:p>
    <w:p w:rsidR="00E623CD" w:rsidRDefault="00E623CD" w:rsidP="00E623C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езд                    2) рост                      3) яма                      4) змейка</w:t>
      </w:r>
    </w:p>
    <w:p w:rsidR="00E623CD" w:rsidRDefault="00E623CD" w:rsidP="00E623CD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</w:p>
    <w:p w:rsidR="00E623CD" w:rsidRPr="00E623CD" w:rsidRDefault="00E623CD" w:rsidP="00E623C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 слово с орфограммой </w:t>
      </w:r>
      <w:r w:rsidRPr="00E623CD">
        <w:rPr>
          <w:rFonts w:ascii="Times New Roman" w:hAnsi="Times New Roman" w:cs="Times New Roman"/>
          <w:i/>
          <w:sz w:val="28"/>
          <w:szCs w:val="28"/>
        </w:rPr>
        <w:t xml:space="preserve">«безударная гласная в </w:t>
      </w:r>
      <w:proofErr w:type="gramStart"/>
      <w:r w:rsidRPr="00E623CD">
        <w:rPr>
          <w:rFonts w:ascii="Times New Roman" w:hAnsi="Times New Roman" w:cs="Times New Roman"/>
          <w:i/>
          <w:sz w:val="28"/>
          <w:szCs w:val="28"/>
        </w:rPr>
        <w:t>корне слова</w:t>
      </w:r>
      <w:proofErr w:type="gramEnd"/>
      <w:r w:rsidRPr="00E623CD">
        <w:rPr>
          <w:rFonts w:ascii="Times New Roman" w:hAnsi="Times New Roman" w:cs="Times New Roman"/>
          <w:i/>
          <w:sz w:val="28"/>
          <w:szCs w:val="28"/>
        </w:rPr>
        <w:t>, проверяемая ударением».</w:t>
      </w:r>
    </w:p>
    <w:p w:rsidR="000A7DB7" w:rsidRDefault="00E623CD" w:rsidP="00E623C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…резать         2) м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3)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</w:t>
      </w:r>
      <w:proofErr w:type="spellEnd"/>
      <w:r>
        <w:rPr>
          <w:rFonts w:ascii="Times New Roman" w:hAnsi="Times New Roman" w:cs="Times New Roman"/>
          <w:sz w:val="28"/>
          <w:szCs w:val="28"/>
        </w:rPr>
        <w:t>…я                4) к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тина</w:t>
      </w:r>
      <w:proofErr w:type="spellEnd"/>
    </w:p>
    <w:p w:rsidR="00E623CD" w:rsidRDefault="00E623CD" w:rsidP="00E623CD">
      <w:pPr>
        <w:pStyle w:val="a3"/>
        <w:ind w:left="513"/>
        <w:rPr>
          <w:rFonts w:ascii="Times New Roman" w:hAnsi="Times New Roman" w:cs="Times New Roman"/>
          <w:sz w:val="28"/>
          <w:szCs w:val="28"/>
        </w:rPr>
      </w:pPr>
    </w:p>
    <w:p w:rsidR="00E623CD" w:rsidRDefault="00765E59" w:rsidP="00E623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6" type="#_x0000_t19" style="position:absolute;left:0;text-align:left;margin-left:279.85pt;margin-top:29.2pt;width:51.15pt;height:172.15pt;rotation:-25913273fd;z-index:251658240" coordsize="15581,21600" adj="-6359602,-3487561,2647" path="wr-18953,,24247,43200,,163,15581,4301nfewr-18953,,24247,43200,,163,15581,4301l2647,21600nsxe">
            <v:path o:connectlocs="0,163;15581,4301;2647,21600"/>
          </v:shape>
        </w:pict>
      </w:r>
      <w:r w:rsidR="00E623CD">
        <w:rPr>
          <w:rFonts w:ascii="Times New Roman" w:hAnsi="Times New Roman" w:cs="Times New Roman"/>
          <w:sz w:val="28"/>
          <w:szCs w:val="28"/>
        </w:rPr>
        <w:t xml:space="preserve">Верно ли, что во всех словах </w:t>
      </w:r>
      <w:r w:rsidR="00E623CD" w:rsidRPr="00E623CD">
        <w:rPr>
          <w:rFonts w:ascii="Times New Roman" w:hAnsi="Times New Roman" w:cs="Times New Roman"/>
          <w:b/>
          <w:sz w:val="28"/>
          <w:szCs w:val="28"/>
        </w:rPr>
        <w:t>«чес…</w:t>
      </w:r>
      <w:proofErr w:type="spellStart"/>
      <w:r w:rsidR="00E623CD" w:rsidRPr="00E623CD">
        <w:rPr>
          <w:rFonts w:ascii="Times New Roman" w:hAnsi="Times New Roman" w:cs="Times New Roman"/>
          <w:b/>
          <w:sz w:val="28"/>
          <w:szCs w:val="28"/>
        </w:rPr>
        <w:t>ный</w:t>
      </w:r>
      <w:proofErr w:type="spellEnd"/>
      <w:r w:rsidR="00E623CD" w:rsidRPr="00E623C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E623CD" w:rsidRPr="00E623CD">
        <w:rPr>
          <w:rFonts w:ascii="Times New Roman" w:hAnsi="Times New Roman" w:cs="Times New Roman"/>
          <w:b/>
          <w:sz w:val="28"/>
          <w:szCs w:val="28"/>
        </w:rPr>
        <w:t>окрес</w:t>
      </w:r>
      <w:proofErr w:type="spellEnd"/>
      <w:r w:rsidR="00E623CD" w:rsidRPr="00E623CD">
        <w:rPr>
          <w:rFonts w:ascii="Times New Roman" w:hAnsi="Times New Roman" w:cs="Times New Roman"/>
          <w:b/>
          <w:sz w:val="28"/>
          <w:szCs w:val="28"/>
        </w:rPr>
        <w:t>…</w:t>
      </w:r>
      <w:proofErr w:type="spellStart"/>
      <w:r w:rsidR="00E623CD" w:rsidRPr="00E623CD">
        <w:rPr>
          <w:rFonts w:ascii="Times New Roman" w:hAnsi="Times New Roman" w:cs="Times New Roman"/>
          <w:b/>
          <w:sz w:val="28"/>
          <w:szCs w:val="28"/>
        </w:rPr>
        <w:t>ность</w:t>
      </w:r>
      <w:proofErr w:type="spellEnd"/>
      <w:r w:rsidR="00E623CD" w:rsidRPr="00E623C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E623CD" w:rsidRPr="00E623CD">
        <w:rPr>
          <w:rFonts w:ascii="Times New Roman" w:hAnsi="Times New Roman" w:cs="Times New Roman"/>
          <w:b/>
          <w:sz w:val="28"/>
          <w:szCs w:val="28"/>
        </w:rPr>
        <w:t>счас</w:t>
      </w:r>
      <w:proofErr w:type="spellEnd"/>
      <w:r w:rsidR="00E623CD" w:rsidRPr="00E623CD">
        <w:rPr>
          <w:rFonts w:ascii="Times New Roman" w:hAnsi="Times New Roman" w:cs="Times New Roman"/>
          <w:b/>
          <w:sz w:val="28"/>
          <w:szCs w:val="28"/>
        </w:rPr>
        <w:t>…</w:t>
      </w:r>
      <w:proofErr w:type="spellStart"/>
      <w:r w:rsidR="00E623CD" w:rsidRPr="00E623CD">
        <w:rPr>
          <w:rFonts w:ascii="Times New Roman" w:hAnsi="Times New Roman" w:cs="Times New Roman"/>
          <w:b/>
          <w:sz w:val="28"/>
          <w:szCs w:val="28"/>
        </w:rPr>
        <w:t>ливый</w:t>
      </w:r>
      <w:proofErr w:type="spellEnd"/>
      <w:r w:rsidR="00E623CD" w:rsidRPr="00E623CD">
        <w:rPr>
          <w:rFonts w:ascii="Times New Roman" w:hAnsi="Times New Roman" w:cs="Times New Roman"/>
          <w:b/>
          <w:sz w:val="28"/>
          <w:szCs w:val="28"/>
        </w:rPr>
        <w:t>,</w:t>
      </w:r>
      <w:r w:rsidR="00E623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3CD" w:rsidRPr="00E623CD">
        <w:rPr>
          <w:rFonts w:ascii="Times New Roman" w:hAnsi="Times New Roman" w:cs="Times New Roman"/>
          <w:b/>
          <w:sz w:val="28"/>
          <w:szCs w:val="28"/>
        </w:rPr>
        <w:t>небес…</w:t>
      </w:r>
      <w:proofErr w:type="spellStart"/>
      <w:r w:rsidR="00E623CD" w:rsidRPr="00E623CD">
        <w:rPr>
          <w:rFonts w:ascii="Times New Roman" w:hAnsi="Times New Roman" w:cs="Times New Roman"/>
          <w:b/>
          <w:sz w:val="28"/>
          <w:szCs w:val="28"/>
        </w:rPr>
        <w:t>ный</w:t>
      </w:r>
      <w:proofErr w:type="spellEnd"/>
      <w:proofErr w:type="gramEnd"/>
      <w:r w:rsidR="00E623CD" w:rsidRPr="00E623CD">
        <w:rPr>
          <w:rFonts w:ascii="Times New Roman" w:hAnsi="Times New Roman" w:cs="Times New Roman"/>
          <w:b/>
          <w:sz w:val="28"/>
          <w:szCs w:val="28"/>
        </w:rPr>
        <w:t>»</w:t>
      </w:r>
      <w:r w:rsidR="00E623CD">
        <w:rPr>
          <w:rFonts w:ascii="Times New Roman" w:hAnsi="Times New Roman" w:cs="Times New Roman"/>
          <w:sz w:val="28"/>
          <w:szCs w:val="28"/>
        </w:rPr>
        <w:t xml:space="preserve"> на месте пропусков надо писать букву «Т»?</w:t>
      </w:r>
    </w:p>
    <w:p w:rsidR="000A7DB7" w:rsidRDefault="00765E59" w:rsidP="00E623C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346.95pt;margin-top:15.2pt;width:27pt;height:19.15pt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22.2pt;margin-top:8.45pt;width:19.5pt;height:18.75pt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304.15pt;margin-top:8.45pt;width:18.05pt;height:18.75pt;flip:y;z-index:251659264" o:connectortype="straight"/>
        </w:pict>
      </w:r>
      <w:r w:rsidR="00E623CD">
        <w:rPr>
          <w:rFonts w:ascii="Times New Roman" w:hAnsi="Times New Roman" w:cs="Times New Roman"/>
          <w:sz w:val="28"/>
          <w:szCs w:val="28"/>
        </w:rPr>
        <w:t>Да                          2) нет</w:t>
      </w:r>
    </w:p>
    <w:p w:rsidR="00B9773A" w:rsidRDefault="00B9773A" w:rsidP="00B9773A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</w:p>
    <w:p w:rsidR="00E623CD" w:rsidRDefault="00E623CD" w:rsidP="00E623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 слово, соответствующее схеме:  </w:t>
      </w:r>
    </w:p>
    <w:p w:rsidR="00643A2D" w:rsidRDefault="00643A2D" w:rsidP="00643A2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й              2) рассказ                 3) думает               4) добежали</w:t>
      </w:r>
    </w:p>
    <w:p w:rsidR="00B9773A" w:rsidRDefault="00B9773A" w:rsidP="00B9773A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</w:p>
    <w:p w:rsidR="00643A2D" w:rsidRDefault="00643A2D" w:rsidP="00643A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кажи неизменяемое слово:</w:t>
      </w:r>
    </w:p>
    <w:p w:rsidR="00643A2D" w:rsidRDefault="00643A2D" w:rsidP="00643A2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и                    2) жирафы                  3) сани                4) пони</w:t>
      </w:r>
    </w:p>
    <w:p w:rsidR="00B9773A" w:rsidRDefault="00B9773A" w:rsidP="00B9773A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</w:p>
    <w:p w:rsidR="00643A2D" w:rsidRDefault="00643A2D" w:rsidP="00643A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кажи, какие буквы пропущены в предложении?</w:t>
      </w:r>
    </w:p>
    <w:p w:rsidR="00643A2D" w:rsidRDefault="00643A2D" w:rsidP="00B9773A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  <w:r w:rsidRPr="00B9773A">
        <w:rPr>
          <w:rFonts w:ascii="Times New Roman" w:hAnsi="Times New Roman" w:cs="Times New Roman"/>
          <w:b/>
          <w:i/>
          <w:sz w:val="28"/>
          <w:szCs w:val="28"/>
        </w:rPr>
        <w:t xml:space="preserve">Я вышел на </w:t>
      </w:r>
      <w:proofErr w:type="spellStart"/>
      <w:proofErr w:type="gramStart"/>
      <w:r w:rsidRPr="00B9773A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spellEnd"/>
      <w:proofErr w:type="gramEnd"/>
      <w:r w:rsidRPr="00B9773A">
        <w:rPr>
          <w:rFonts w:ascii="Times New Roman" w:hAnsi="Times New Roman" w:cs="Times New Roman"/>
          <w:b/>
          <w:i/>
          <w:sz w:val="28"/>
          <w:szCs w:val="28"/>
        </w:rPr>
        <w:t xml:space="preserve">…ляну. В пяти </w:t>
      </w:r>
      <w:proofErr w:type="spellStart"/>
      <w:r w:rsidRPr="00B9773A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spellEnd"/>
      <w:r w:rsidRPr="00B9773A">
        <w:rPr>
          <w:rFonts w:ascii="Times New Roman" w:hAnsi="Times New Roman" w:cs="Times New Roman"/>
          <w:b/>
          <w:i/>
          <w:sz w:val="28"/>
          <w:szCs w:val="28"/>
        </w:rPr>
        <w:t>…</w:t>
      </w:r>
      <w:proofErr w:type="spellStart"/>
      <w:r w:rsidRPr="00B9773A">
        <w:rPr>
          <w:rFonts w:ascii="Times New Roman" w:hAnsi="Times New Roman" w:cs="Times New Roman"/>
          <w:b/>
          <w:i/>
          <w:sz w:val="28"/>
          <w:szCs w:val="28"/>
        </w:rPr>
        <w:t>гах</w:t>
      </w:r>
      <w:proofErr w:type="spellEnd"/>
      <w:r w:rsidRPr="00B9773A">
        <w:rPr>
          <w:rFonts w:ascii="Times New Roman" w:hAnsi="Times New Roman" w:cs="Times New Roman"/>
          <w:b/>
          <w:i/>
          <w:sz w:val="28"/>
          <w:szCs w:val="28"/>
        </w:rPr>
        <w:t xml:space="preserve"> от меня </w:t>
      </w:r>
      <w:proofErr w:type="gramStart"/>
      <w:r w:rsidRPr="00B9773A">
        <w:rPr>
          <w:rFonts w:ascii="Times New Roman" w:hAnsi="Times New Roman" w:cs="Times New Roman"/>
          <w:b/>
          <w:i/>
          <w:sz w:val="28"/>
          <w:szCs w:val="28"/>
        </w:rPr>
        <w:t>на верху</w:t>
      </w:r>
      <w:proofErr w:type="gramEnd"/>
      <w:r w:rsidRPr="00B9773A">
        <w:rPr>
          <w:rFonts w:ascii="Times New Roman" w:hAnsi="Times New Roman" w:cs="Times New Roman"/>
          <w:b/>
          <w:i/>
          <w:sz w:val="28"/>
          <w:szCs w:val="28"/>
        </w:rPr>
        <w:t>…</w:t>
      </w:r>
      <w:proofErr w:type="spellStart"/>
      <w:r w:rsidRPr="00B9773A">
        <w:rPr>
          <w:rFonts w:ascii="Times New Roman" w:hAnsi="Times New Roman" w:cs="Times New Roman"/>
          <w:b/>
          <w:i/>
          <w:sz w:val="28"/>
          <w:szCs w:val="28"/>
        </w:rPr>
        <w:t>ке</w:t>
      </w:r>
      <w:proofErr w:type="spellEnd"/>
      <w:r w:rsidRPr="00B977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773A" w:rsidRPr="00B977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773A">
        <w:rPr>
          <w:rFonts w:ascii="Times New Roman" w:hAnsi="Times New Roman" w:cs="Times New Roman"/>
          <w:b/>
          <w:i/>
          <w:sz w:val="28"/>
          <w:szCs w:val="28"/>
        </w:rPr>
        <w:t xml:space="preserve">пня </w:t>
      </w:r>
      <w:r w:rsidR="00B9773A" w:rsidRPr="00B977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9773A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spellEnd"/>
      <w:r w:rsidRPr="00B9773A">
        <w:rPr>
          <w:rFonts w:ascii="Times New Roman" w:hAnsi="Times New Roman" w:cs="Times New Roman"/>
          <w:b/>
          <w:i/>
          <w:sz w:val="28"/>
          <w:szCs w:val="28"/>
        </w:rPr>
        <w:t>…таился за…</w:t>
      </w:r>
      <w:proofErr w:type="spellStart"/>
      <w:r w:rsidRPr="00B9773A">
        <w:rPr>
          <w:rFonts w:ascii="Times New Roman" w:hAnsi="Times New Roman" w:cs="Times New Roman"/>
          <w:b/>
          <w:i/>
          <w:sz w:val="28"/>
          <w:szCs w:val="28"/>
        </w:rPr>
        <w:t>ц</w:t>
      </w:r>
      <w:proofErr w:type="spellEnd"/>
      <w:r w:rsidRPr="00B9773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9773A" w:rsidRPr="00B9773A">
        <w:rPr>
          <w:rFonts w:ascii="Times New Roman" w:hAnsi="Times New Roman" w:cs="Times New Roman"/>
          <w:b/>
          <w:i/>
          <w:sz w:val="28"/>
          <w:szCs w:val="28"/>
        </w:rPr>
        <w:t xml:space="preserve"> И так грустно смотрит, словно просит не </w:t>
      </w:r>
      <w:proofErr w:type="spellStart"/>
      <w:r w:rsidR="00B9773A" w:rsidRPr="00B9773A">
        <w:rPr>
          <w:rFonts w:ascii="Times New Roman" w:hAnsi="Times New Roman" w:cs="Times New Roman"/>
          <w:b/>
          <w:i/>
          <w:sz w:val="28"/>
          <w:szCs w:val="28"/>
        </w:rPr>
        <w:t>выд</w:t>
      </w:r>
      <w:proofErr w:type="spellEnd"/>
      <w:r w:rsidR="00B9773A" w:rsidRPr="00B9773A">
        <w:rPr>
          <w:rFonts w:ascii="Times New Roman" w:hAnsi="Times New Roman" w:cs="Times New Roman"/>
          <w:b/>
          <w:i/>
          <w:sz w:val="28"/>
          <w:szCs w:val="28"/>
        </w:rPr>
        <w:t>…</w:t>
      </w:r>
      <w:proofErr w:type="spellStart"/>
      <w:r w:rsidR="00B9773A" w:rsidRPr="00B9773A">
        <w:rPr>
          <w:rFonts w:ascii="Times New Roman" w:hAnsi="Times New Roman" w:cs="Times New Roman"/>
          <w:b/>
          <w:i/>
          <w:sz w:val="28"/>
          <w:szCs w:val="28"/>
        </w:rPr>
        <w:t>вать</w:t>
      </w:r>
      <w:proofErr w:type="spellEnd"/>
      <w:r w:rsidR="00B9773A" w:rsidRPr="00B9773A">
        <w:rPr>
          <w:rFonts w:ascii="Times New Roman" w:hAnsi="Times New Roman" w:cs="Times New Roman"/>
          <w:b/>
          <w:i/>
          <w:sz w:val="28"/>
          <w:szCs w:val="28"/>
        </w:rPr>
        <w:t xml:space="preserve"> его.</w:t>
      </w:r>
      <w:r w:rsidR="00B977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9773A" w:rsidRPr="00B9773A" w:rsidRDefault="00B9773A" w:rsidP="00B9773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,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, и, а        2) о,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, я, а        3) а, 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, я, а       4) о,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, а, я, о</w:t>
      </w:r>
      <w:proofErr w:type="gramEnd"/>
    </w:p>
    <w:p w:rsidR="00643A2D" w:rsidRDefault="00B9773A" w:rsidP="00B977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 каком словосочетании пропущены обе буквы </w:t>
      </w:r>
      <w:r w:rsidRPr="00B9773A">
        <w:rPr>
          <w:rFonts w:ascii="Times New Roman" w:hAnsi="Times New Roman" w:cs="Times New Roman"/>
          <w:b/>
          <w:sz w:val="28"/>
          <w:szCs w:val="28"/>
        </w:rPr>
        <w:t>«Е»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773A" w:rsidRDefault="00B9773A" w:rsidP="00B9773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матик…                  3) на берез…  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лон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B9773A" w:rsidRDefault="00B9773A" w:rsidP="00B9773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вьюг…                                      4)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тер…</w:t>
      </w:r>
    </w:p>
    <w:p w:rsidR="00B9773A" w:rsidRDefault="00B9773A" w:rsidP="00B9773A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</w:p>
    <w:p w:rsidR="00B9773A" w:rsidRDefault="00B9773A" w:rsidP="00B977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читай скороговорку: </w:t>
      </w:r>
      <w:r w:rsidRPr="00496B91">
        <w:rPr>
          <w:rFonts w:ascii="Times New Roman" w:hAnsi="Times New Roman" w:cs="Times New Roman"/>
          <w:b/>
          <w:sz w:val="28"/>
          <w:szCs w:val="28"/>
        </w:rPr>
        <w:t>«Сшила Саша Саше шапку».</w:t>
      </w:r>
      <w:r>
        <w:rPr>
          <w:rFonts w:ascii="Times New Roman" w:hAnsi="Times New Roman" w:cs="Times New Roman"/>
          <w:sz w:val="28"/>
          <w:szCs w:val="28"/>
        </w:rPr>
        <w:t xml:space="preserve"> Выбери верное высказывание. </w:t>
      </w:r>
    </w:p>
    <w:p w:rsidR="00B9773A" w:rsidRDefault="00B9773A" w:rsidP="00F45D7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ше – сущ., 2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>., Д.п.</w:t>
      </w:r>
    </w:p>
    <w:p w:rsidR="00B9773A" w:rsidRDefault="00B9773A" w:rsidP="00F45D7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ше – сущ., 1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>., В.п.</w:t>
      </w:r>
    </w:p>
    <w:p w:rsidR="00B9773A" w:rsidRDefault="00B9773A" w:rsidP="00F45D7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ше – сущ., 1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>., Д.п.</w:t>
      </w:r>
    </w:p>
    <w:p w:rsidR="00496B91" w:rsidRDefault="00496B91" w:rsidP="00F45D7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ше – сущ., 3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>., П.п.</w:t>
      </w:r>
    </w:p>
    <w:p w:rsidR="00496B91" w:rsidRDefault="00496B91" w:rsidP="00F45D74">
      <w:pPr>
        <w:pStyle w:val="a3"/>
        <w:spacing w:line="240" w:lineRule="auto"/>
        <w:ind w:left="153"/>
        <w:rPr>
          <w:rFonts w:ascii="Times New Roman" w:hAnsi="Times New Roman" w:cs="Times New Roman"/>
          <w:sz w:val="28"/>
          <w:szCs w:val="28"/>
        </w:rPr>
      </w:pPr>
    </w:p>
    <w:p w:rsidR="00496B91" w:rsidRDefault="00496B91" w:rsidP="00496B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кажи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прилагательного пропущена буква «Е»?</w:t>
      </w:r>
    </w:p>
    <w:p w:rsidR="00496B91" w:rsidRDefault="00496B91" w:rsidP="00F45D74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м   морем                         3)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жн</w:t>
      </w:r>
      <w:proofErr w:type="spellEnd"/>
      <w:r>
        <w:rPr>
          <w:rFonts w:ascii="Times New Roman" w:hAnsi="Times New Roman" w:cs="Times New Roman"/>
          <w:sz w:val="28"/>
          <w:szCs w:val="28"/>
        </w:rPr>
        <w:t>…е  страны</w:t>
      </w:r>
    </w:p>
    <w:p w:rsidR="00496B91" w:rsidRDefault="00496B91" w:rsidP="00F45D74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…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етер                                 4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кой</w:t>
      </w:r>
    </w:p>
    <w:p w:rsidR="00496B91" w:rsidRDefault="00496B91" w:rsidP="00496B91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</w:p>
    <w:p w:rsidR="00496B91" w:rsidRDefault="00496B91" w:rsidP="00496B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читай пословицы.  Укажи ту, в которой оба глагола  2 лица в ед. числе, но разного спряжения.</w:t>
      </w:r>
    </w:p>
    <w:p w:rsidR="00496B91" w:rsidRDefault="00496B91" w:rsidP="00F45D74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ко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ыва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т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а не скоро дела…</w:t>
      </w:r>
      <w:proofErr w:type="spellStart"/>
      <w:r>
        <w:rPr>
          <w:rFonts w:ascii="Times New Roman" w:hAnsi="Times New Roman" w:cs="Times New Roman"/>
          <w:sz w:val="28"/>
          <w:szCs w:val="28"/>
        </w:rPr>
        <w:t>т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96B91" w:rsidRDefault="00496B91" w:rsidP="00F45D74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лым погон…</w:t>
      </w:r>
      <w:proofErr w:type="spellStart"/>
      <w:r>
        <w:rPr>
          <w:rFonts w:ascii="Times New Roman" w:hAnsi="Times New Roman" w:cs="Times New Roman"/>
          <w:sz w:val="28"/>
          <w:szCs w:val="28"/>
        </w:rPr>
        <w:t>ш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ид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ш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96B91" w:rsidRDefault="00496B91" w:rsidP="00F45D74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вумя зайцами погон…</w:t>
      </w:r>
      <w:proofErr w:type="spellStart"/>
      <w:r>
        <w:rPr>
          <w:rFonts w:ascii="Times New Roman" w:hAnsi="Times New Roman" w:cs="Times New Roman"/>
          <w:sz w:val="28"/>
          <w:szCs w:val="28"/>
        </w:rPr>
        <w:t>ш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и одного не пойма…</w:t>
      </w:r>
      <w:proofErr w:type="spellStart"/>
      <w:r>
        <w:rPr>
          <w:rFonts w:ascii="Times New Roman" w:hAnsi="Times New Roman" w:cs="Times New Roman"/>
          <w:sz w:val="28"/>
          <w:szCs w:val="28"/>
        </w:rPr>
        <w:t>ш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96B91" w:rsidRDefault="00496B91" w:rsidP="00496B91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</w:p>
    <w:p w:rsidR="00496B91" w:rsidRDefault="00496B91" w:rsidP="00496B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кажи предложение, в котором правильно подчеркнуты главные члены:</w:t>
      </w:r>
    </w:p>
    <w:p w:rsidR="00496B91" w:rsidRDefault="00765E59" w:rsidP="00F45D74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5E5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2" type="#_x0000_t32" style="position:absolute;left:0;text-align:left;margin-left:125.7pt;margin-top:18.5pt;width:58.5pt;height:0;z-index:251662336" o:connectortype="straight"/>
        </w:pict>
      </w:r>
      <w:r w:rsidR="00496B91">
        <w:rPr>
          <w:rFonts w:ascii="Times New Roman" w:hAnsi="Times New Roman" w:cs="Times New Roman"/>
          <w:sz w:val="28"/>
          <w:szCs w:val="28"/>
          <w:u w:val="single"/>
        </w:rPr>
        <w:t xml:space="preserve">Посеревшее </w:t>
      </w:r>
      <w:r w:rsidR="00496B91">
        <w:rPr>
          <w:rFonts w:ascii="Times New Roman" w:hAnsi="Times New Roman" w:cs="Times New Roman"/>
          <w:sz w:val="28"/>
          <w:szCs w:val="28"/>
        </w:rPr>
        <w:t xml:space="preserve"> </w:t>
      </w:r>
      <w:r w:rsidR="00496B91">
        <w:rPr>
          <w:rFonts w:ascii="Times New Roman" w:hAnsi="Times New Roman" w:cs="Times New Roman"/>
          <w:sz w:val="28"/>
          <w:szCs w:val="28"/>
          <w:u w:val="single"/>
        </w:rPr>
        <w:t xml:space="preserve">небо </w:t>
      </w:r>
      <w:r w:rsidR="00496B91">
        <w:rPr>
          <w:rFonts w:ascii="Times New Roman" w:hAnsi="Times New Roman" w:cs="Times New Roman"/>
          <w:sz w:val="28"/>
          <w:szCs w:val="28"/>
        </w:rPr>
        <w:t xml:space="preserve">  </w:t>
      </w:r>
      <w:r w:rsidR="00496B91">
        <w:rPr>
          <w:rFonts w:ascii="Times New Roman" w:hAnsi="Times New Roman" w:cs="Times New Roman"/>
          <w:sz w:val="28"/>
          <w:szCs w:val="28"/>
          <w:u w:val="single"/>
        </w:rPr>
        <w:t xml:space="preserve">выливает </w:t>
      </w:r>
      <w:r w:rsidR="00496B91">
        <w:rPr>
          <w:rFonts w:ascii="Times New Roman" w:hAnsi="Times New Roman" w:cs="Times New Roman"/>
          <w:sz w:val="28"/>
          <w:szCs w:val="28"/>
        </w:rPr>
        <w:t>на землю дожди за дождями.</w:t>
      </w:r>
    </w:p>
    <w:p w:rsidR="00496B91" w:rsidRDefault="00765E59" w:rsidP="00F45D74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157.2pt;margin-top:19.5pt;width:42pt;height:0;z-index:251663360" o:connectortype="straight"/>
        </w:pict>
      </w:r>
      <w:r w:rsidR="00496B91" w:rsidRPr="00496B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д метёлками гречихи </w:t>
      </w:r>
      <w:r w:rsidR="00496B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6B91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летают </w:t>
      </w:r>
      <w:r w:rsidR="00496B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умные  </w:t>
      </w:r>
      <w:r w:rsidR="00496B91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шмели </w:t>
      </w:r>
      <w:r w:rsidR="00496B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93DA6">
        <w:rPr>
          <w:rFonts w:ascii="Times New Roman" w:hAnsi="Times New Roman" w:cs="Times New Roman"/>
          <w:noProof/>
          <w:sz w:val="28"/>
          <w:szCs w:val="28"/>
          <w:lang w:eastAsia="ru-RU"/>
        </w:rPr>
        <w:t>и яркие мотыльки.</w:t>
      </w:r>
    </w:p>
    <w:p w:rsidR="00E93DA6" w:rsidRPr="00E93DA6" w:rsidRDefault="00765E59" w:rsidP="00F45D74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84.2pt;margin-top:19pt;width:39pt;height:0;z-index:251664384" o:connectortype="straight"/>
        </w:pict>
      </w:r>
      <w:r w:rsidR="00E93D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заброшенном саду всё ещё </w:t>
      </w:r>
      <w:r w:rsidR="00E93DA6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цвели </w:t>
      </w:r>
      <w:r w:rsidR="00E93D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красные  </w:t>
      </w:r>
      <w:r w:rsidR="00E93DA6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розы </w:t>
      </w:r>
      <w:r w:rsidR="00E93D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 </w:t>
      </w:r>
      <w:r w:rsidR="00E93DA6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хризантемы. </w:t>
      </w:r>
    </w:p>
    <w:p w:rsidR="00E93DA6" w:rsidRDefault="00765E59" w:rsidP="00F45D74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157.2pt;margin-top:18.45pt;width:46.5pt;height:0;z-index:251665408" o:connectortype="straight"/>
        </w:pict>
      </w:r>
      <w:r w:rsidR="00E93D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Щедрые сибирские леса </w:t>
      </w:r>
      <w:r w:rsidR="00E93DA6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дарили </w:t>
      </w:r>
      <w:r w:rsidR="00E93D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юдям зелёные </w:t>
      </w:r>
      <w:r w:rsidR="00E93DA6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лекарства. </w:t>
      </w:r>
      <w:r w:rsidR="00E93D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93DA6" w:rsidRPr="00496B91" w:rsidRDefault="00E93DA6" w:rsidP="00E93DA6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</w:p>
    <w:p w:rsidR="00B9773A" w:rsidRDefault="00E93DA6" w:rsidP="00E93D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кажи предложение, в котором пропущена запятая.</w:t>
      </w:r>
    </w:p>
    <w:p w:rsidR="00E93DA6" w:rsidRDefault="00E93DA6" w:rsidP="00F45D7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ка, цветы и деревья осветились в лучах проснувшегося солнца.</w:t>
      </w:r>
    </w:p>
    <w:p w:rsidR="00E93DA6" w:rsidRDefault="00E93DA6" w:rsidP="00F45D7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ы пахли не резко, а нежно.</w:t>
      </w:r>
    </w:p>
    <w:p w:rsidR="00E93DA6" w:rsidRDefault="00E93DA6" w:rsidP="00F45D7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ы поднимают людей в город и опускают их к поездам.</w:t>
      </w:r>
    </w:p>
    <w:p w:rsidR="00E93DA6" w:rsidRDefault="00E93DA6" w:rsidP="00F45D7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ца тарелки хором зазвенели в посудном шкафчике.</w:t>
      </w:r>
    </w:p>
    <w:p w:rsidR="00E93DA6" w:rsidRDefault="00E93DA6" w:rsidP="00E93DA6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</w:p>
    <w:p w:rsidR="00E93DA6" w:rsidRDefault="00E93DA6" w:rsidP="00F45D7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 данных слов кроме одного, добавив мягкий знак, можно получить глаголы. Укажи слово.</w:t>
      </w:r>
    </w:p>
    <w:p w:rsidR="00E93DA6" w:rsidRDefault="00E93DA6" w:rsidP="00F45D74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                      2) молот                3) потоп             4) удар</w:t>
      </w:r>
    </w:p>
    <w:p w:rsidR="00E93DA6" w:rsidRDefault="00E93DA6" w:rsidP="00F45D74">
      <w:pPr>
        <w:pStyle w:val="a3"/>
        <w:spacing w:line="240" w:lineRule="auto"/>
        <w:ind w:left="153"/>
        <w:rPr>
          <w:rFonts w:ascii="Times New Roman" w:hAnsi="Times New Roman" w:cs="Times New Roman"/>
          <w:sz w:val="28"/>
          <w:szCs w:val="28"/>
        </w:rPr>
      </w:pPr>
    </w:p>
    <w:p w:rsidR="00E93DA6" w:rsidRDefault="00E93DA6" w:rsidP="00F45D7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меть правильную характеристику предложения: «Сколько стихов и песен сложили русские люди о красоте березы!»</w:t>
      </w:r>
    </w:p>
    <w:p w:rsidR="00F45D74" w:rsidRDefault="00F45D74" w:rsidP="00F45D74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ительное невосклицательное</w:t>
      </w:r>
    </w:p>
    <w:p w:rsidR="00F45D74" w:rsidRDefault="00F45D74" w:rsidP="00F45D74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вовательное невосклицательное</w:t>
      </w:r>
    </w:p>
    <w:p w:rsidR="00F45D74" w:rsidRDefault="00F45D74" w:rsidP="00F45D74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вовательное восклицательное</w:t>
      </w:r>
    </w:p>
    <w:p w:rsidR="00F45D74" w:rsidRPr="00E93DA6" w:rsidRDefault="00F45D74" w:rsidP="00F45D7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ительное восклицательное</w:t>
      </w:r>
    </w:p>
    <w:sectPr w:rsidR="00F45D74" w:rsidRPr="00E93DA6" w:rsidSect="000A7D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9F2"/>
    <w:multiLevelType w:val="hybridMultilevel"/>
    <w:tmpl w:val="DCD433EE"/>
    <w:lvl w:ilvl="0" w:tplc="4A3C6EA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81F4E4D"/>
    <w:multiLevelType w:val="hybridMultilevel"/>
    <w:tmpl w:val="3306D19E"/>
    <w:lvl w:ilvl="0" w:tplc="2154F394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10AD66A4"/>
    <w:multiLevelType w:val="hybridMultilevel"/>
    <w:tmpl w:val="F5489602"/>
    <w:lvl w:ilvl="0" w:tplc="20246F44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13C63570"/>
    <w:multiLevelType w:val="hybridMultilevel"/>
    <w:tmpl w:val="331881B0"/>
    <w:lvl w:ilvl="0" w:tplc="09069AEE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B4E4124"/>
    <w:multiLevelType w:val="hybridMultilevel"/>
    <w:tmpl w:val="76840FA2"/>
    <w:lvl w:ilvl="0" w:tplc="3F364F8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EE3101F"/>
    <w:multiLevelType w:val="hybridMultilevel"/>
    <w:tmpl w:val="67801552"/>
    <w:lvl w:ilvl="0" w:tplc="70BC551C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2354125D"/>
    <w:multiLevelType w:val="hybridMultilevel"/>
    <w:tmpl w:val="0B308798"/>
    <w:lvl w:ilvl="0" w:tplc="FA066F66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29107B94"/>
    <w:multiLevelType w:val="hybridMultilevel"/>
    <w:tmpl w:val="37BC6FD6"/>
    <w:lvl w:ilvl="0" w:tplc="CA6C10D0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29B8307F"/>
    <w:multiLevelType w:val="hybridMultilevel"/>
    <w:tmpl w:val="E1AE942C"/>
    <w:lvl w:ilvl="0" w:tplc="CC0C98AE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2ADA2A37"/>
    <w:multiLevelType w:val="hybridMultilevel"/>
    <w:tmpl w:val="F83CCAB6"/>
    <w:lvl w:ilvl="0" w:tplc="DDC686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30E879BF"/>
    <w:multiLevelType w:val="hybridMultilevel"/>
    <w:tmpl w:val="206E7988"/>
    <w:lvl w:ilvl="0" w:tplc="C8528A8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43E144D2"/>
    <w:multiLevelType w:val="hybridMultilevel"/>
    <w:tmpl w:val="9AE49B10"/>
    <w:lvl w:ilvl="0" w:tplc="34D074A0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>
    <w:nsid w:val="4D9C12E8"/>
    <w:multiLevelType w:val="hybridMultilevel"/>
    <w:tmpl w:val="86FA9506"/>
    <w:lvl w:ilvl="0" w:tplc="C340F6CC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53E53EA4"/>
    <w:multiLevelType w:val="hybridMultilevel"/>
    <w:tmpl w:val="E36A1EF4"/>
    <w:lvl w:ilvl="0" w:tplc="5BAAF13A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58480EC7"/>
    <w:multiLevelType w:val="hybridMultilevel"/>
    <w:tmpl w:val="7E9CBA40"/>
    <w:lvl w:ilvl="0" w:tplc="944A6566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616F243A"/>
    <w:multiLevelType w:val="hybridMultilevel"/>
    <w:tmpl w:val="18C228B2"/>
    <w:lvl w:ilvl="0" w:tplc="25940CA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63BC796F"/>
    <w:multiLevelType w:val="hybridMultilevel"/>
    <w:tmpl w:val="DAF8FF22"/>
    <w:lvl w:ilvl="0" w:tplc="AFCCAA8A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67A16041"/>
    <w:multiLevelType w:val="hybridMultilevel"/>
    <w:tmpl w:val="15FEF2EE"/>
    <w:lvl w:ilvl="0" w:tplc="43EAFBD0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68F70861"/>
    <w:multiLevelType w:val="hybridMultilevel"/>
    <w:tmpl w:val="D1F2C4BE"/>
    <w:lvl w:ilvl="0" w:tplc="48F2F91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75AA54D5"/>
    <w:multiLevelType w:val="hybridMultilevel"/>
    <w:tmpl w:val="01B8382A"/>
    <w:lvl w:ilvl="0" w:tplc="F8DCD286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79BB4CA4"/>
    <w:multiLevelType w:val="hybridMultilevel"/>
    <w:tmpl w:val="1EFE7B04"/>
    <w:lvl w:ilvl="0" w:tplc="443C330E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18"/>
  </w:num>
  <w:num w:numId="12">
    <w:abstractNumId w:val="16"/>
  </w:num>
  <w:num w:numId="13">
    <w:abstractNumId w:val="11"/>
  </w:num>
  <w:num w:numId="14">
    <w:abstractNumId w:val="8"/>
  </w:num>
  <w:num w:numId="15">
    <w:abstractNumId w:val="20"/>
  </w:num>
  <w:num w:numId="16">
    <w:abstractNumId w:val="15"/>
  </w:num>
  <w:num w:numId="17">
    <w:abstractNumId w:val="12"/>
  </w:num>
  <w:num w:numId="18">
    <w:abstractNumId w:val="14"/>
  </w:num>
  <w:num w:numId="19">
    <w:abstractNumId w:val="13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DB7"/>
    <w:rsid w:val="000A7DB7"/>
    <w:rsid w:val="00496B91"/>
    <w:rsid w:val="00643A2D"/>
    <w:rsid w:val="00765E59"/>
    <w:rsid w:val="007732D5"/>
    <w:rsid w:val="00AE0983"/>
    <w:rsid w:val="00B9773A"/>
    <w:rsid w:val="00E623CD"/>
    <w:rsid w:val="00E93DA6"/>
    <w:rsid w:val="00F45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arc" idref="#_x0000_s1026"/>
        <o:r id="V:Rule8" type="connector" idref="#_x0000_s1035"/>
        <o:r id="V:Rule9" type="connector" idref="#_x0000_s1027"/>
        <o:r id="V:Rule10" type="connector" idref="#_x0000_s1036"/>
        <o:r id="V:Rule11" type="connector" idref="#_x0000_s1032"/>
        <o:r id="V:Rule12" type="connector" idref="#_x0000_s1029"/>
        <o:r id="V:Rule13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D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CBD4-BD2D-43A6-B695-2ED33A36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02-12-31T17:08:00Z</cp:lastPrinted>
  <dcterms:created xsi:type="dcterms:W3CDTF">2002-12-31T16:01:00Z</dcterms:created>
  <dcterms:modified xsi:type="dcterms:W3CDTF">2002-12-31T18:47:00Z</dcterms:modified>
</cp:coreProperties>
</file>